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1E7DB7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CC07A1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еда </w:t>
      </w:r>
      <w:r w:rsidR="009A17A9">
        <w:rPr>
          <w:b/>
          <w:color w:val="000000" w:themeColor="text1"/>
          <w:sz w:val="22"/>
          <w:szCs w:val="22"/>
        </w:rPr>
        <w:t>14 октября</w:t>
      </w:r>
      <w:r>
        <w:rPr>
          <w:b/>
          <w:color w:val="000000" w:themeColor="text1"/>
          <w:sz w:val="22"/>
          <w:szCs w:val="22"/>
        </w:rPr>
        <w:t xml:space="preserve"> </w:t>
      </w:r>
      <w:r w:rsidR="007B2658">
        <w:rPr>
          <w:b/>
          <w:color w:val="000000" w:themeColor="text1"/>
          <w:sz w:val="22"/>
          <w:szCs w:val="22"/>
        </w:rPr>
        <w:t>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9A17A9">
        <w:rPr>
          <w:rFonts w:ascii="Times New Roman" w:hAnsi="Times New Roman" w:cs="Times New Roman"/>
          <w:b/>
          <w:color w:val="000000" w:themeColor="text1"/>
        </w:rPr>
        <w:t>5</w:t>
      </w:r>
      <w:r w:rsidR="00DC7A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0</w:t>
      </w:r>
      <w:r w:rsidR="009A17A9">
        <w:rPr>
          <w:rFonts w:ascii="Times New Roman" w:hAnsi="Times New Roman" w:cs="Times New Roman"/>
          <w:b/>
          <w:color w:val="000000" w:themeColor="text1"/>
        </w:rPr>
        <w:t>6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16"/>
        <w:gridCol w:w="283"/>
      </w:tblGrid>
      <w:tr w:rsidR="000F6AA1" w:rsidRPr="00A04611" w:rsidTr="00762E60">
        <w:tc>
          <w:tcPr>
            <w:tcW w:w="10916" w:type="dxa"/>
          </w:tcPr>
          <w:p w:rsidR="00CC07A1" w:rsidRPr="00CC07A1" w:rsidRDefault="00CC07A1" w:rsidP="00CC07A1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7A9" w:rsidRPr="00A04611" w:rsidRDefault="009A17A9" w:rsidP="009A17A9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A04611">
              <w:rPr>
                <w:b/>
                <w:sz w:val="22"/>
                <w:szCs w:val="22"/>
              </w:rPr>
              <w:t xml:space="preserve">Исполнение бюджета </w:t>
            </w:r>
            <w:proofErr w:type="spellStart"/>
            <w:r w:rsidRPr="00A0461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A04611">
              <w:rPr>
                <w:b/>
                <w:sz w:val="22"/>
                <w:szCs w:val="22"/>
              </w:rPr>
              <w:t xml:space="preserve"> муниципального образования за </w:t>
            </w:r>
            <w:r w:rsidR="00295209">
              <w:rPr>
                <w:b/>
                <w:sz w:val="22"/>
                <w:szCs w:val="22"/>
              </w:rPr>
              <w:t>9 месяцев</w:t>
            </w:r>
            <w:r w:rsidRPr="00A04611">
              <w:rPr>
                <w:b/>
                <w:sz w:val="22"/>
                <w:szCs w:val="22"/>
              </w:rPr>
              <w:t xml:space="preserve"> 2020 года  Приложение</w:t>
            </w:r>
            <w:r w:rsidR="00295209">
              <w:rPr>
                <w:b/>
                <w:sz w:val="22"/>
                <w:szCs w:val="22"/>
              </w:rPr>
              <w:t xml:space="preserve"> №</w:t>
            </w:r>
            <w:r w:rsidRPr="00A04611">
              <w:rPr>
                <w:b/>
                <w:sz w:val="22"/>
                <w:szCs w:val="22"/>
              </w:rPr>
              <w:t>1 и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</w:t>
            </w:r>
          </w:p>
          <w:p w:rsidR="009A17A9" w:rsidRPr="00A04611" w:rsidRDefault="009A17A9" w:rsidP="009A17A9">
            <w:pPr>
              <w:pStyle w:val="Oaenoaieoiaioa"/>
              <w:ind w:left="-108" w:firstLine="0"/>
              <w:rPr>
                <w:sz w:val="24"/>
                <w:szCs w:val="24"/>
              </w:rPr>
            </w:pPr>
          </w:p>
          <w:p w:rsidR="009A17A9" w:rsidRDefault="00762E60" w:rsidP="00762E60">
            <w:pPr>
              <w:tabs>
                <w:tab w:val="left" w:pos="-14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</w:t>
            </w:r>
            <w:r w:rsidR="009A17A9" w:rsidRPr="00A04611">
              <w:rPr>
                <w:b/>
                <w:color w:val="000000" w:themeColor="text1"/>
              </w:rPr>
              <w:t>Приложение №1</w:t>
            </w:r>
          </w:p>
          <w:p w:rsidR="009A17A9" w:rsidRPr="00A04611" w:rsidRDefault="009A17A9" w:rsidP="009A17A9">
            <w:pPr>
              <w:tabs>
                <w:tab w:val="left" w:pos="-142"/>
              </w:tabs>
              <w:jc w:val="right"/>
              <w:rPr>
                <w:b/>
                <w:color w:val="000000" w:themeColor="text1"/>
              </w:rPr>
            </w:pPr>
          </w:p>
          <w:p w:rsidR="009A17A9" w:rsidRPr="00A04611" w:rsidRDefault="009A17A9" w:rsidP="009A17A9">
            <w:pPr>
              <w:tabs>
                <w:tab w:val="left" w:pos="-142"/>
              </w:tabs>
              <w:jc w:val="center"/>
              <w:rPr>
                <w:b/>
                <w:color w:val="000000" w:themeColor="text1"/>
              </w:rPr>
            </w:pPr>
            <w:r w:rsidRPr="00A04611">
              <w:rPr>
                <w:b/>
                <w:color w:val="000000" w:themeColor="text1"/>
              </w:rPr>
              <w:t xml:space="preserve">Сведения об исполнении бюджета населения за </w:t>
            </w:r>
            <w:r w:rsidR="00295209">
              <w:rPr>
                <w:b/>
                <w:color w:val="000000" w:themeColor="text1"/>
              </w:rPr>
              <w:t>9 месяцев</w:t>
            </w:r>
            <w:r w:rsidRPr="00A04611">
              <w:rPr>
                <w:b/>
                <w:color w:val="000000" w:themeColor="text1"/>
              </w:rPr>
              <w:t xml:space="preserve"> 2020 года</w:t>
            </w:r>
          </w:p>
          <w:tbl>
            <w:tblPr>
              <w:tblW w:w="10646" w:type="dxa"/>
              <w:tblLayout w:type="fixed"/>
              <w:tblLook w:val="04A0" w:firstRow="1" w:lastRow="0" w:firstColumn="1" w:lastColumn="0" w:noHBand="0" w:noVBand="1"/>
            </w:tblPr>
            <w:tblGrid>
              <w:gridCol w:w="9107"/>
              <w:gridCol w:w="992"/>
              <w:gridCol w:w="284"/>
              <w:gridCol w:w="263"/>
            </w:tblGrid>
            <w:tr w:rsidR="009A17A9" w:rsidRPr="00F549FB" w:rsidTr="00295209">
              <w:trPr>
                <w:trHeight w:val="330"/>
              </w:trPr>
              <w:tc>
                <w:tcPr>
                  <w:tcW w:w="9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9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4"/>
                    <w:gridCol w:w="2126"/>
                    <w:gridCol w:w="1560"/>
                    <w:gridCol w:w="1559"/>
                  </w:tblGrid>
                  <w:tr w:rsidR="00762E60" w:rsidRPr="00130F82" w:rsidTr="00762E60">
                    <w:trPr>
                      <w:trHeight w:val="1305"/>
                    </w:trPr>
                    <w:tc>
                      <w:tcPr>
                        <w:tcW w:w="3744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130F82">
                          <w:rPr>
                            <w:b/>
                            <w:color w:val="000000"/>
                          </w:rPr>
                          <w:t xml:space="preserve">Наименование показателя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130F82">
                          <w:rPr>
                            <w:b/>
                            <w:color w:val="000000"/>
                          </w:rPr>
                          <w:t xml:space="preserve">Бюджетные назначения на год 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762E60">
                        <w:pPr>
                          <w:ind w:left="-108" w:right="-108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130F82">
                          <w:rPr>
                            <w:b/>
                            <w:color w:val="000000"/>
                          </w:rPr>
                          <w:t xml:space="preserve">Кассовое исполнение за 9 месяцев  2020 года                       (отчетный период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762E60">
                        <w:pPr>
                          <w:ind w:left="-108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130F82">
                          <w:rPr>
                            <w:b/>
                            <w:color w:val="000000"/>
                          </w:rPr>
                          <w:t>%     исполнения</w:t>
                        </w:r>
                      </w:p>
                    </w:tc>
                  </w:tr>
                  <w:tr w:rsidR="00762E60" w:rsidRPr="00130F82" w:rsidTr="00762E60">
                    <w:trPr>
                      <w:trHeight w:val="285"/>
                    </w:trPr>
                    <w:tc>
                      <w:tcPr>
                        <w:tcW w:w="898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Доходы                                  </w:t>
                        </w:r>
                      </w:p>
                    </w:tc>
                  </w:tr>
                  <w:tr w:rsidR="00762E60" w:rsidRPr="00130F82" w:rsidTr="00762E60">
                    <w:trPr>
                      <w:trHeight w:val="31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Налоговые и неналоговые доходы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2012,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1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51,3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Налоги на прибыль, доходы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043,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284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2,8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Налоги на совокупный доход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58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3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8,9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Налоги на имущество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746,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84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7,3</w:t>
                        </w:r>
                      </w:p>
                    </w:tc>
                  </w:tr>
                  <w:tr w:rsidR="00762E60" w:rsidRPr="00130F82" w:rsidTr="00762E60">
                    <w:trPr>
                      <w:trHeight w:val="1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Доходы от оказания платных услуг и   компенсации  затрат государства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Штрафы, санкции, возмещение ущерба     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8,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2,7</w:t>
                        </w:r>
                      </w:p>
                    </w:tc>
                  </w:tr>
                  <w:tr w:rsidR="00762E60" w:rsidRPr="00130F82" w:rsidTr="00762E60">
                    <w:trPr>
                      <w:trHeight w:val="69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633,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63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00,0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Безвозмездные поступления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4700,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3099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762E60" w:rsidRPr="00130F82" w:rsidTr="00762E60">
                    <w:trPr>
                      <w:trHeight w:val="73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Безвозмездные  поступления   от других    бюджетов бюджетной системы Российской Федерации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3654,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2353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90,5</w:t>
                        </w:r>
                      </w:p>
                    </w:tc>
                  </w:tr>
                  <w:tr w:rsidR="00762E60" w:rsidRPr="00130F82" w:rsidTr="00762E60">
                    <w:trPr>
                      <w:trHeight w:val="64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Безвозмездные  поступления   от негосударственных организаци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005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70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70,1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41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4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 xml:space="preserve">Всего:     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26712,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192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72,1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898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Расходы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Общегосударственные вопросы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16,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4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3,7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Национальная оборона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405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8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9,9</w:t>
                        </w:r>
                      </w:p>
                    </w:tc>
                  </w:tr>
                  <w:tr w:rsidR="00762E60" w:rsidRPr="00130F82" w:rsidTr="00762E60">
                    <w:trPr>
                      <w:trHeight w:val="64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Национальная   безопасность   и правоохранительная деятельност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9,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Национальная экономика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0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Жилищно-коммунальное хозяйство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5843,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064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79,9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Охрана окружающей среды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Образование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Культура,       кинематограф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0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24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62,0</w:t>
                        </w:r>
                      </w:p>
                    </w:tc>
                  </w:tr>
                  <w:tr w:rsidR="00762E60" w:rsidRPr="00130F82" w:rsidTr="00762E60">
                    <w:trPr>
                      <w:trHeight w:val="40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lastRenderedPageBreak/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40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Физическая культура и спорт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5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7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Социальная политика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19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51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6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Обслуживание государственного и муниципального долга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,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Межбюджетные трансферты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 xml:space="preserve">Всего:     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27005,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21204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78,5</w:t>
                        </w:r>
                      </w:p>
                    </w:tc>
                  </w:tr>
                  <w:tr w:rsidR="00762E60" w:rsidRPr="00130F82" w:rsidTr="00762E60">
                    <w:trPr>
                      <w:trHeight w:val="64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Результат  исполнения   бюджета (дефицит "</w:t>
                        </w:r>
                        <w:proofErr w:type="gramStart"/>
                        <w:r w:rsidRPr="00130F82">
                          <w:rPr>
                            <w:color w:val="000000"/>
                          </w:rPr>
                          <w:t>-"</w:t>
                        </w:r>
                        <w:proofErr w:type="gramEnd"/>
                        <w:r w:rsidRPr="00130F82">
                          <w:rPr>
                            <w:color w:val="000000"/>
                          </w:rPr>
                          <w:t xml:space="preserve">, профицит "+")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-292,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-1942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45"/>
                    </w:trPr>
                    <w:tc>
                      <w:tcPr>
                        <w:tcW w:w="898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Источники финансирования дефицита бюджетов</w:t>
                        </w:r>
                      </w:p>
                    </w:tc>
                  </w:tr>
                  <w:tr w:rsidR="00762E60" w:rsidRPr="00130F82" w:rsidTr="00762E60">
                    <w:trPr>
                      <w:trHeight w:val="660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Кредиты кредитных организаций в валюте Российской Федерации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67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Бюджетные  кредиты  от   других бюджетов   бюджетной    системы Российской Федерации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64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64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 xml:space="preserve">Иные   источники    внутреннего финансирования        дефицитов бюджетов   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615"/>
                    </w:trPr>
                    <w:tc>
                      <w:tcPr>
                        <w:tcW w:w="374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Изменение остатков  средств 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292,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1942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30F8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62E60" w:rsidRPr="00130F82" w:rsidTr="00762E60">
                    <w:trPr>
                      <w:trHeight w:val="330"/>
                    </w:trPr>
                    <w:tc>
                      <w:tcPr>
                        <w:tcW w:w="374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95209" w:rsidRPr="00130F82" w:rsidRDefault="00295209" w:rsidP="006A75C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 xml:space="preserve">Всего:                        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292,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1942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5209" w:rsidRPr="00130F82" w:rsidRDefault="00295209" w:rsidP="006A75C5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130F82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295209" w:rsidRPr="00130F82" w:rsidRDefault="00295209" w:rsidP="00295209">
                  <w:pPr>
                    <w:rPr>
                      <w:sz w:val="18"/>
                      <w:szCs w:val="18"/>
                    </w:rPr>
                  </w:pPr>
                </w:p>
                <w:p w:rsidR="009A17A9" w:rsidRPr="00F549FB" w:rsidRDefault="009A17A9" w:rsidP="006A7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F549FB" w:rsidRDefault="009A17A9" w:rsidP="006A7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F549FB" w:rsidRDefault="009A17A9" w:rsidP="006A7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F549FB" w:rsidRDefault="009A17A9" w:rsidP="006A7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A17A9" w:rsidRPr="00A04611" w:rsidRDefault="009A17A9" w:rsidP="009A17A9">
            <w:pPr>
              <w:tabs>
                <w:tab w:val="left" w:pos="-142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9A17A9" w:rsidRPr="00A04611" w:rsidRDefault="009A17A9" w:rsidP="009A17A9">
            <w:pPr>
              <w:tabs>
                <w:tab w:val="left" w:pos="-142"/>
              </w:tabs>
              <w:jc w:val="right"/>
              <w:rPr>
                <w:b/>
                <w:color w:val="000000" w:themeColor="text1"/>
              </w:rPr>
            </w:pPr>
            <w:r w:rsidRPr="00A04611">
              <w:rPr>
                <w:b/>
                <w:color w:val="000000" w:themeColor="text1"/>
              </w:rPr>
              <w:t>Приложение №2</w:t>
            </w:r>
          </w:p>
          <w:p w:rsidR="00762E60" w:rsidRDefault="009A17A9" w:rsidP="009A17A9">
            <w:pPr>
              <w:tabs>
                <w:tab w:val="left" w:pos="-142"/>
                <w:tab w:val="left" w:pos="284"/>
              </w:tabs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Сведения</w:t>
            </w:r>
            <w:r w:rsidRPr="00A04611">
              <w:rPr>
                <w:color w:val="000000"/>
              </w:rPr>
              <w:br/>
              <w:t>о численности муниципальных служащих органов местного самоуправления,</w:t>
            </w:r>
            <w:r w:rsidRPr="00A04611">
              <w:rPr>
                <w:color w:val="000000"/>
              </w:rPr>
              <w:br/>
              <w:t xml:space="preserve">работников муниципальных учреждений и фактических затратах на их денежное содержание за </w:t>
            </w:r>
            <w:r w:rsidR="00762E60">
              <w:rPr>
                <w:color w:val="000000"/>
              </w:rPr>
              <w:t>9 месяцев</w:t>
            </w:r>
            <w:r w:rsidRPr="00A04611">
              <w:rPr>
                <w:color w:val="000000"/>
              </w:rPr>
              <w:t xml:space="preserve"> 2020 года </w:t>
            </w:r>
            <w:r w:rsidRPr="00A04611">
              <w:rPr>
                <w:color w:val="000000"/>
              </w:rPr>
              <w:br/>
              <w:t>(отчетный период)</w:t>
            </w:r>
          </w:p>
          <w:p w:rsidR="009A17A9" w:rsidRPr="00762E60" w:rsidRDefault="009A17A9" w:rsidP="009A17A9">
            <w:pPr>
              <w:tabs>
                <w:tab w:val="left" w:pos="-142"/>
                <w:tab w:val="left" w:pos="284"/>
              </w:tabs>
              <w:jc w:val="center"/>
              <w:rPr>
                <w:b/>
                <w:color w:val="000000"/>
              </w:rPr>
            </w:pPr>
            <w:r w:rsidRPr="00A04611">
              <w:rPr>
                <w:color w:val="000000"/>
              </w:rPr>
              <w:t xml:space="preserve">  </w:t>
            </w:r>
            <w:proofErr w:type="spellStart"/>
            <w:r w:rsidRPr="00762E60">
              <w:rPr>
                <w:b/>
                <w:bCs/>
                <w:color w:val="000000"/>
              </w:rPr>
              <w:t>Ивантеевско</w:t>
            </w:r>
            <w:r w:rsidR="00762E60" w:rsidRPr="00762E60">
              <w:rPr>
                <w:b/>
                <w:bCs/>
                <w:color w:val="000000"/>
              </w:rPr>
              <w:t>е</w:t>
            </w:r>
            <w:proofErr w:type="spellEnd"/>
            <w:r w:rsidRPr="00762E60">
              <w:rPr>
                <w:b/>
                <w:color w:val="000000"/>
              </w:rPr>
              <w:t xml:space="preserve"> МО</w:t>
            </w: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3260"/>
              <w:gridCol w:w="3118"/>
            </w:tblGrid>
            <w:tr w:rsidR="009A17A9" w:rsidRPr="00A04611" w:rsidTr="006A75C5">
              <w:trPr>
                <w:trHeight w:val="330"/>
              </w:trPr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A04611" w:rsidRDefault="009A17A9" w:rsidP="006A75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A04611" w:rsidRDefault="009A17A9" w:rsidP="006A75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(отчетный период)</w:t>
                  </w:r>
                </w:p>
              </w:tc>
            </w:tr>
            <w:tr w:rsidR="009A17A9" w:rsidRPr="00A04611" w:rsidTr="006A75C5">
              <w:trPr>
                <w:trHeight w:val="1593"/>
              </w:trPr>
              <w:tc>
                <w:tcPr>
                  <w:tcW w:w="4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b/>
                      <w:color w:val="000000"/>
                    </w:rPr>
                  </w:pPr>
                  <w:r w:rsidRPr="00A04611">
                    <w:rPr>
                      <w:b/>
                      <w:color w:val="000000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b/>
                      <w:color w:val="000000"/>
                    </w:rPr>
                  </w:pPr>
                  <w:r w:rsidRPr="00A04611">
                    <w:rPr>
                      <w:b/>
                      <w:color w:val="000000"/>
                    </w:rPr>
                    <w:t xml:space="preserve">Среднесписочная численность работников  за I полугодие 2020 года  (человек)   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b/>
                      <w:color w:val="000000"/>
                    </w:rPr>
                  </w:pPr>
                  <w:r w:rsidRPr="00A04611">
                    <w:rPr>
                      <w:b/>
                      <w:color w:val="000000"/>
                    </w:rPr>
                    <w:t xml:space="preserve">Фактические  расходы на заработную плату и </w:t>
                  </w:r>
                  <w:r w:rsidRPr="00A04611">
                    <w:rPr>
                      <w:b/>
                      <w:color w:val="000000"/>
                    </w:rPr>
                    <w:br/>
                    <w:t xml:space="preserve">начисления на нее   </w:t>
                  </w:r>
                  <w:r w:rsidRPr="00A04611">
                    <w:rPr>
                      <w:b/>
                      <w:color w:val="000000"/>
                    </w:rPr>
                    <w:br/>
                    <w:t xml:space="preserve">за 1 полугодие 2020 года </w:t>
                  </w:r>
                  <w:r w:rsidRPr="00A04611">
                    <w:rPr>
                      <w:b/>
                      <w:color w:val="000000"/>
                    </w:rPr>
                    <w:br/>
                    <w:t xml:space="preserve">(отчетный период)   </w:t>
                  </w:r>
                  <w:r w:rsidRPr="00A04611">
                    <w:rPr>
                      <w:b/>
                      <w:color w:val="000000"/>
                    </w:rPr>
                    <w:br/>
                    <w:t>(тыс. рублей)</w:t>
                  </w:r>
                </w:p>
              </w:tc>
            </w:tr>
            <w:tr w:rsidR="009A17A9" w:rsidRPr="00A04611" w:rsidTr="006A75C5">
              <w:trPr>
                <w:trHeight w:val="450"/>
              </w:trPr>
              <w:tc>
                <w:tcPr>
                  <w:tcW w:w="4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Муниципальные  служащие посел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 </w:t>
                  </w:r>
                </w:p>
              </w:tc>
            </w:tr>
            <w:tr w:rsidR="009A17A9" w:rsidRPr="00A04611" w:rsidTr="006A75C5">
              <w:trPr>
                <w:trHeight w:val="435"/>
              </w:trPr>
              <w:tc>
                <w:tcPr>
                  <w:tcW w:w="4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 xml:space="preserve">Работники муниципальных учреждений   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7A9" w:rsidRPr="00A04611" w:rsidRDefault="009A17A9" w:rsidP="00762E60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2</w:t>
                  </w:r>
                  <w:r w:rsidR="00762E6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762E60" w:rsidP="006A75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30,5</w:t>
                  </w:r>
                </w:p>
              </w:tc>
            </w:tr>
          </w:tbl>
          <w:p w:rsidR="009A17A9" w:rsidRPr="00A04611" w:rsidRDefault="009A17A9" w:rsidP="009A17A9">
            <w:pPr>
              <w:tabs>
                <w:tab w:val="left" w:pos="-142"/>
              </w:tabs>
              <w:rPr>
                <w:b/>
                <w:color w:val="000000" w:themeColor="text1"/>
              </w:rPr>
            </w:pPr>
          </w:p>
          <w:p w:rsidR="00CC07A1" w:rsidRPr="00CC07A1" w:rsidRDefault="00CC07A1" w:rsidP="00CC07A1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</w:p>
          <w:p w:rsidR="00CC07A1" w:rsidRDefault="00CC07A1"/>
          <w:tbl>
            <w:tblPr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CC07A1">
              <w:tc>
                <w:tcPr>
                  <w:tcW w:w="4996" w:type="dxa"/>
                  <w:gridSpan w:val="2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762E60">
                    <w:rPr>
                      <w:color w:val="000000" w:themeColor="text1"/>
                      <w:sz w:val="22"/>
                      <w:szCs w:val="22"/>
                    </w:rPr>
                    <w:t>14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762E60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  <w:bookmarkStart w:id="0" w:name="_GoBack"/>
                  <w:bookmarkEnd w:id="0"/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.2020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CC07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DC7A55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B7" w:rsidRDefault="001E7DB7" w:rsidP="0040148A">
      <w:r>
        <w:separator/>
      </w:r>
    </w:p>
  </w:endnote>
  <w:endnote w:type="continuationSeparator" w:id="0">
    <w:p w:rsidR="001E7DB7" w:rsidRDefault="001E7DB7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B7" w:rsidRDefault="001E7DB7" w:rsidP="0040148A">
      <w:r>
        <w:separator/>
      </w:r>
    </w:p>
  </w:footnote>
  <w:footnote w:type="continuationSeparator" w:id="0">
    <w:p w:rsidR="001E7DB7" w:rsidRDefault="001E7DB7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1E7DB7"/>
    <w:rsid w:val="00250330"/>
    <w:rsid w:val="00266E90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9A17A9"/>
    <w:rsid w:val="00A04611"/>
    <w:rsid w:val="00A61829"/>
    <w:rsid w:val="00AC4BE8"/>
    <w:rsid w:val="00AD5F50"/>
    <w:rsid w:val="00BF340E"/>
    <w:rsid w:val="00C17BD4"/>
    <w:rsid w:val="00C27B0D"/>
    <w:rsid w:val="00CC07A1"/>
    <w:rsid w:val="00D248F3"/>
    <w:rsid w:val="00D274AC"/>
    <w:rsid w:val="00D60745"/>
    <w:rsid w:val="00D65297"/>
    <w:rsid w:val="00D84146"/>
    <w:rsid w:val="00DC7A55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A70-3C2D-425B-A28D-DC39872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1</cp:revision>
  <dcterms:created xsi:type="dcterms:W3CDTF">2019-09-11T09:25:00Z</dcterms:created>
  <dcterms:modified xsi:type="dcterms:W3CDTF">2020-10-14T05:26:00Z</dcterms:modified>
</cp:coreProperties>
</file>